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4D" w:rsidRDefault="00F01A4D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F01A4D">
        <w:rPr>
          <w:noProof/>
          <w:spacing w:val="25"/>
          <w:sz w:val="32"/>
          <w:szCs w:val="28"/>
        </w:rPr>
        <w:drawing>
          <wp:inline distT="0" distB="0" distL="0" distR="0">
            <wp:extent cx="645795" cy="747395"/>
            <wp:effectExtent l="1905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F2" w:rsidRPr="003014F2" w:rsidRDefault="003014F2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C83C57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A56095">
        <w:rPr>
          <w:szCs w:val="28"/>
        </w:rPr>
        <w:t xml:space="preserve">  </w:t>
      </w:r>
      <w:r w:rsidR="00066D5C">
        <w:rPr>
          <w:szCs w:val="28"/>
        </w:rPr>
        <w:t xml:space="preserve">   № 01-68</w:t>
      </w:r>
      <w:r w:rsidR="00F01A4D">
        <w:rPr>
          <w:szCs w:val="28"/>
        </w:rPr>
        <w:t>/</w:t>
      </w:r>
      <w:proofErr w:type="spellStart"/>
      <w:r w:rsidR="00F01A4D">
        <w:rPr>
          <w:szCs w:val="28"/>
        </w:rPr>
        <w:t>рд</w:t>
      </w:r>
      <w:proofErr w:type="spellEnd"/>
    </w:p>
    <w:p w:rsidR="003014F2" w:rsidRPr="007D740A" w:rsidRDefault="00066D5C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25.09.2025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Pr="00A50F13" w:rsidRDefault="00A50F13" w:rsidP="00A50F1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4F06">
        <w:rPr>
          <w:sz w:val="28"/>
          <w:szCs w:val="28"/>
        </w:rPr>
        <w:t xml:space="preserve"> внесении изменений в решение Думы </w:t>
      </w:r>
      <w:r w:rsidR="00E24CA3">
        <w:rPr>
          <w:sz w:val="28"/>
          <w:szCs w:val="28"/>
        </w:rPr>
        <w:t>Марковского</w:t>
      </w:r>
      <w:r w:rsidR="007C4F06">
        <w:rPr>
          <w:sz w:val="28"/>
          <w:szCs w:val="28"/>
        </w:rPr>
        <w:t xml:space="preserve"> муниципального образования от </w:t>
      </w:r>
      <w:r w:rsidR="00D00C55">
        <w:rPr>
          <w:sz w:val="28"/>
          <w:szCs w:val="28"/>
        </w:rPr>
        <w:t>24 июня</w:t>
      </w:r>
      <w:r w:rsidR="007C4F06">
        <w:rPr>
          <w:sz w:val="28"/>
          <w:szCs w:val="28"/>
        </w:rPr>
        <w:t xml:space="preserve"> 2025 года № </w:t>
      </w:r>
      <w:r w:rsidR="00E24CA3">
        <w:rPr>
          <w:sz w:val="28"/>
          <w:szCs w:val="28"/>
        </w:rPr>
        <w:t>47-196/</w:t>
      </w:r>
      <w:proofErr w:type="spellStart"/>
      <w:r w:rsidR="00E24CA3">
        <w:rPr>
          <w:sz w:val="28"/>
          <w:szCs w:val="28"/>
        </w:rPr>
        <w:t>Дгп</w:t>
      </w:r>
      <w:proofErr w:type="spellEnd"/>
      <w:r w:rsidR="007C4F06">
        <w:rPr>
          <w:sz w:val="28"/>
          <w:szCs w:val="28"/>
        </w:rPr>
        <w:t xml:space="preserve"> «</w:t>
      </w:r>
      <w:r w:rsidR="00E24CA3">
        <w:rPr>
          <w:sz w:val="28"/>
          <w:szCs w:val="28"/>
        </w:rPr>
        <w:t>Об утверждении положения о ликвидационной комиссии, составе ликвидационной комиссии, плана мероприятий по ликвидации Думы Марковского муниципального образования</w:t>
      </w:r>
      <w:r w:rsidR="007C4F06">
        <w:rPr>
          <w:sz w:val="28"/>
          <w:szCs w:val="28"/>
        </w:rPr>
        <w:t>», решение</w:t>
      </w:r>
      <w:r w:rsidR="00FD4924">
        <w:rPr>
          <w:sz w:val="28"/>
          <w:szCs w:val="28"/>
        </w:rPr>
        <w:t xml:space="preserve"> Д</w:t>
      </w:r>
      <w:r w:rsidRPr="00A50F13">
        <w:rPr>
          <w:sz w:val="28"/>
          <w:szCs w:val="28"/>
        </w:rPr>
        <w:t>умы</w:t>
      </w:r>
      <w:r w:rsidR="00B81C80">
        <w:rPr>
          <w:sz w:val="28"/>
          <w:szCs w:val="28"/>
        </w:rPr>
        <w:t xml:space="preserve"> </w:t>
      </w:r>
      <w:r w:rsidR="000325F4">
        <w:rPr>
          <w:sz w:val="28"/>
          <w:szCs w:val="28"/>
        </w:rPr>
        <w:t>Марковского</w:t>
      </w:r>
      <w:r w:rsidR="00D00C55">
        <w:rPr>
          <w:sz w:val="28"/>
          <w:szCs w:val="28"/>
        </w:rPr>
        <w:t xml:space="preserve"> </w:t>
      </w:r>
      <w:r w:rsidR="00B81C80">
        <w:rPr>
          <w:sz w:val="28"/>
          <w:szCs w:val="28"/>
        </w:rPr>
        <w:t>муниципального образован</w:t>
      </w:r>
      <w:r w:rsidR="00FD4924">
        <w:rPr>
          <w:sz w:val="28"/>
          <w:szCs w:val="28"/>
        </w:rPr>
        <w:t xml:space="preserve">ия от </w:t>
      </w:r>
      <w:r w:rsidR="00D00C55">
        <w:rPr>
          <w:sz w:val="28"/>
          <w:szCs w:val="28"/>
        </w:rPr>
        <w:t>24 июня</w:t>
      </w:r>
      <w:r w:rsidR="00FD4924">
        <w:rPr>
          <w:sz w:val="28"/>
          <w:szCs w:val="28"/>
        </w:rPr>
        <w:t xml:space="preserve"> 2025 года </w:t>
      </w:r>
      <w:r w:rsidR="00B81C80">
        <w:rPr>
          <w:sz w:val="28"/>
          <w:szCs w:val="28"/>
        </w:rPr>
        <w:t xml:space="preserve">№ </w:t>
      </w:r>
      <w:r w:rsidR="00E24CA3">
        <w:rPr>
          <w:sz w:val="28"/>
          <w:szCs w:val="28"/>
        </w:rPr>
        <w:t>47-198/</w:t>
      </w:r>
      <w:proofErr w:type="spellStart"/>
      <w:r w:rsidR="00E24CA3">
        <w:rPr>
          <w:sz w:val="28"/>
          <w:szCs w:val="28"/>
        </w:rPr>
        <w:t>Дгп</w:t>
      </w:r>
      <w:proofErr w:type="spellEnd"/>
      <w:r w:rsidR="00E24CA3">
        <w:rPr>
          <w:sz w:val="28"/>
          <w:szCs w:val="28"/>
        </w:rPr>
        <w:t xml:space="preserve"> </w:t>
      </w:r>
      <w:r w:rsidR="00B81C80">
        <w:rPr>
          <w:sz w:val="28"/>
          <w:szCs w:val="28"/>
        </w:rPr>
        <w:t>«</w:t>
      </w:r>
      <w:r w:rsidR="00E24CA3">
        <w:rPr>
          <w:sz w:val="28"/>
          <w:szCs w:val="28"/>
        </w:rPr>
        <w:t>Об утверждении положения о ликвидационной комиссии, составе ликвидационной комиссии, плана мероприятий по ликвидации администрации Марковского муниципального образования – администрации городского поселения</w:t>
      </w:r>
      <w:r w:rsidRPr="00A50F13">
        <w:rPr>
          <w:sz w:val="28"/>
          <w:szCs w:val="28"/>
        </w:rPr>
        <w:t>»</w:t>
      </w:r>
    </w:p>
    <w:p w:rsidR="00C51D30" w:rsidRDefault="00C51D30" w:rsidP="001A28FF">
      <w:pPr>
        <w:pStyle w:val="3"/>
        <w:keepLines/>
        <w:ind w:firstLine="709"/>
        <w:rPr>
          <w:szCs w:val="28"/>
        </w:rPr>
      </w:pPr>
    </w:p>
    <w:p w:rsidR="001A28FF" w:rsidRPr="00FD4924" w:rsidRDefault="00B81C80" w:rsidP="007B1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Руководствуясь статьями 61 - 64 Гражданского кодекса Российской Федерации,  Федеральным</w:t>
      </w:r>
      <w:r w:rsidR="00FD4924">
        <w:rPr>
          <w:sz w:val="28"/>
          <w:szCs w:val="28"/>
        </w:rPr>
        <w:t xml:space="preserve"> законом от 20.03.2025 № </w:t>
      </w:r>
      <w:r w:rsidRPr="00FD4924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 Федеральным законом от 08 августа 2001 года № 129-ФЗ «О государственной регистрации юридических лиц и индивидуальных предпринимателей», на основании Закона Иркутской области  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FD4924">
        <w:rPr>
          <w:sz w:val="28"/>
          <w:szCs w:val="28"/>
        </w:rPr>
        <w:t xml:space="preserve">Дума Иркутского муниципального округа  Иркутской области  </w:t>
      </w:r>
    </w:p>
    <w:p w:rsidR="001A28FF" w:rsidRPr="00FD4924" w:rsidRDefault="001A28FF" w:rsidP="007B16AD">
      <w:pPr>
        <w:pStyle w:val="3"/>
        <w:keepLines/>
        <w:ind w:firstLine="709"/>
        <w:rPr>
          <w:szCs w:val="28"/>
        </w:rPr>
      </w:pPr>
      <w:r w:rsidRPr="00FD4924">
        <w:rPr>
          <w:szCs w:val="28"/>
        </w:rPr>
        <w:t>РЕШИЛА:</w:t>
      </w:r>
    </w:p>
    <w:p w:rsidR="00E24CA3" w:rsidRDefault="007C4F06" w:rsidP="007B16A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Внести изменение</w:t>
      </w:r>
      <w:r w:rsidR="00FD4924" w:rsidRPr="007B16AD">
        <w:rPr>
          <w:sz w:val="28"/>
          <w:szCs w:val="28"/>
        </w:rPr>
        <w:t xml:space="preserve"> в </w:t>
      </w:r>
      <w:r w:rsidR="00B31E07" w:rsidRPr="007B16AD">
        <w:rPr>
          <w:sz w:val="28"/>
          <w:szCs w:val="28"/>
        </w:rPr>
        <w:t xml:space="preserve"> </w:t>
      </w:r>
      <w:r w:rsidRPr="007B16AD">
        <w:rPr>
          <w:sz w:val="28"/>
          <w:szCs w:val="28"/>
        </w:rPr>
        <w:t>решение</w:t>
      </w:r>
      <w:r w:rsidR="00FD4924" w:rsidRPr="007B16AD">
        <w:rPr>
          <w:sz w:val="28"/>
          <w:szCs w:val="28"/>
        </w:rPr>
        <w:t xml:space="preserve"> Думы </w:t>
      </w:r>
      <w:r w:rsidR="00E24CA3" w:rsidRPr="007B16AD">
        <w:rPr>
          <w:sz w:val="28"/>
          <w:szCs w:val="28"/>
        </w:rPr>
        <w:t xml:space="preserve">Марковского </w:t>
      </w:r>
      <w:r w:rsidR="00FD4924" w:rsidRPr="007B16AD">
        <w:rPr>
          <w:sz w:val="28"/>
          <w:szCs w:val="28"/>
        </w:rPr>
        <w:t xml:space="preserve">муниципального образования </w:t>
      </w:r>
      <w:r w:rsidR="00E24CA3" w:rsidRPr="007B16AD">
        <w:rPr>
          <w:sz w:val="28"/>
          <w:szCs w:val="28"/>
        </w:rPr>
        <w:t>от 24 июня 2025 года № 47-196/</w:t>
      </w:r>
      <w:proofErr w:type="spellStart"/>
      <w:r w:rsidR="00E24CA3" w:rsidRPr="007B16AD">
        <w:rPr>
          <w:sz w:val="28"/>
          <w:szCs w:val="28"/>
        </w:rPr>
        <w:t>Дгп</w:t>
      </w:r>
      <w:proofErr w:type="spellEnd"/>
      <w:r w:rsidR="00E24CA3" w:rsidRPr="007B16AD">
        <w:rPr>
          <w:sz w:val="28"/>
          <w:szCs w:val="28"/>
        </w:rPr>
        <w:t xml:space="preserve"> «Об утверждении положения о ликвидационной комиссии, составе ликвидационной комиссии, плана мероприятий по ликвидации Думы Марковского муниципального образования»</w:t>
      </w:r>
      <w:r w:rsidR="00FD4924" w:rsidRPr="007B16AD">
        <w:rPr>
          <w:sz w:val="28"/>
          <w:szCs w:val="28"/>
        </w:rPr>
        <w:t>, изложив приложение 2</w:t>
      </w:r>
      <w:r w:rsidRPr="007B16AD">
        <w:rPr>
          <w:sz w:val="28"/>
          <w:szCs w:val="28"/>
        </w:rPr>
        <w:t xml:space="preserve"> </w:t>
      </w:r>
      <w:r w:rsidR="00FD4924" w:rsidRPr="007B16AD">
        <w:rPr>
          <w:sz w:val="28"/>
          <w:szCs w:val="28"/>
        </w:rPr>
        <w:t xml:space="preserve"> в редакции </w:t>
      </w:r>
      <w:r w:rsidR="00035844" w:rsidRPr="007B16AD">
        <w:rPr>
          <w:sz w:val="28"/>
          <w:szCs w:val="28"/>
        </w:rPr>
        <w:t xml:space="preserve">приложения 1 </w:t>
      </w:r>
      <w:r w:rsidR="00FD4924" w:rsidRPr="007B16AD">
        <w:rPr>
          <w:sz w:val="28"/>
          <w:szCs w:val="28"/>
        </w:rPr>
        <w:t xml:space="preserve">к настоящему решению. </w:t>
      </w:r>
    </w:p>
    <w:p w:rsidR="007C4F06" w:rsidRPr="007B16AD" w:rsidRDefault="007C4F06" w:rsidP="007B16A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B16AD">
        <w:rPr>
          <w:sz w:val="28"/>
          <w:szCs w:val="28"/>
        </w:rPr>
        <w:lastRenderedPageBreak/>
        <w:t xml:space="preserve">Внести изменение в  </w:t>
      </w:r>
      <w:r w:rsidR="00D00C55" w:rsidRPr="007B16AD">
        <w:rPr>
          <w:sz w:val="28"/>
          <w:szCs w:val="28"/>
        </w:rPr>
        <w:t xml:space="preserve">решение Думы </w:t>
      </w:r>
      <w:r w:rsidR="00E24CA3" w:rsidRPr="007B16AD">
        <w:rPr>
          <w:sz w:val="28"/>
          <w:szCs w:val="28"/>
        </w:rPr>
        <w:t>Марковского</w:t>
      </w:r>
      <w:r w:rsidR="00D00C55" w:rsidRPr="007B16AD">
        <w:rPr>
          <w:sz w:val="28"/>
          <w:szCs w:val="28"/>
        </w:rPr>
        <w:t xml:space="preserve"> муниципального образования </w:t>
      </w:r>
      <w:r w:rsidR="00E24CA3" w:rsidRPr="007B16AD">
        <w:rPr>
          <w:sz w:val="28"/>
          <w:szCs w:val="28"/>
        </w:rPr>
        <w:t>от 24 июня 2025 года № 47-198/</w:t>
      </w:r>
      <w:proofErr w:type="spellStart"/>
      <w:r w:rsidR="00E24CA3" w:rsidRPr="007B16AD">
        <w:rPr>
          <w:sz w:val="28"/>
          <w:szCs w:val="28"/>
        </w:rPr>
        <w:t>Дгп</w:t>
      </w:r>
      <w:proofErr w:type="spellEnd"/>
      <w:r w:rsidR="00E24CA3" w:rsidRPr="007B16AD">
        <w:rPr>
          <w:sz w:val="28"/>
          <w:szCs w:val="28"/>
        </w:rPr>
        <w:t xml:space="preserve"> «Об утверждении положения о ликвидационной комиссии, составе ликвидационной комиссии, плана мероприятий по ликвидации администрации Марковского муниципального образования – администрации городского поселения»</w:t>
      </w:r>
      <w:r w:rsidRPr="007B16AD">
        <w:rPr>
          <w:sz w:val="28"/>
          <w:szCs w:val="28"/>
        </w:rPr>
        <w:t>, изложив приложение 2  в редакции</w:t>
      </w:r>
      <w:r w:rsidR="00035844" w:rsidRPr="007B16AD">
        <w:rPr>
          <w:sz w:val="28"/>
          <w:szCs w:val="28"/>
        </w:rPr>
        <w:t xml:space="preserve"> приложения 2</w:t>
      </w:r>
      <w:r w:rsidRPr="007B16AD">
        <w:rPr>
          <w:sz w:val="28"/>
          <w:szCs w:val="28"/>
        </w:rPr>
        <w:t xml:space="preserve"> к настоящему решению. </w:t>
      </w:r>
    </w:p>
    <w:p w:rsidR="007B16AD" w:rsidRPr="007B16AD" w:rsidRDefault="007B16AD" w:rsidP="007B16A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B16AD">
        <w:rPr>
          <w:sz w:val="28"/>
          <w:szCs w:val="28"/>
        </w:rPr>
        <w:t xml:space="preserve">Уполномочить председателя ликвидационной комиссии администрации </w:t>
      </w:r>
      <w:r>
        <w:rPr>
          <w:sz w:val="28"/>
          <w:szCs w:val="28"/>
        </w:rPr>
        <w:t xml:space="preserve">Марковского </w:t>
      </w:r>
      <w:r w:rsidRPr="007B16AD">
        <w:rPr>
          <w:sz w:val="28"/>
          <w:szCs w:val="28"/>
        </w:rPr>
        <w:t xml:space="preserve">муниципального образования – администрации </w:t>
      </w:r>
      <w:r>
        <w:rPr>
          <w:sz w:val="28"/>
          <w:szCs w:val="28"/>
        </w:rPr>
        <w:t xml:space="preserve">городского </w:t>
      </w:r>
      <w:r w:rsidRPr="007B16AD">
        <w:rPr>
          <w:sz w:val="28"/>
          <w:szCs w:val="28"/>
        </w:rPr>
        <w:t>поселения</w:t>
      </w:r>
      <w:r w:rsidR="00F01A44">
        <w:rPr>
          <w:sz w:val="28"/>
          <w:szCs w:val="28"/>
        </w:rPr>
        <w:t xml:space="preserve">, председателя ликвидационной комиссии Думы Марковского муниципального образования – Думы городского поселения </w:t>
      </w:r>
      <w:r w:rsidRPr="007B16AD">
        <w:rPr>
          <w:sz w:val="28"/>
          <w:szCs w:val="28"/>
        </w:rPr>
        <w:t xml:space="preserve"> </w:t>
      </w:r>
      <w:r w:rsidR="00287453">
        <w:rPr>
          <w:sz w:val="28"/>
          <w:szCs w:val="28"/>
        </w:rPr>
        <w:t xml:space="preserve">- Юшкина Андрея Викторовича </w:t>
      </w:r>
      <w:r w:rsidRPr="007B16AD">
        <w:rPr>
          <w:sz w:val="28"/>
          <w:szCs w:val="28"/>
        </w:rPr>
        <w:t>по предоставлению сведений в регистрирующий орган.</w:t>
      </w:r>
    </w:p>
    <w:p w:rsidR="007C4F06" w:rsidRDefault="00F01A44" w:rsidP="007B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F06">
        <w:rPr>
          <w:sz w:val="28"/>
          <w:szCs w:val="28"/>
        </w:rPr>
        <w:t xml:space="preserve">. </w:t>
      </w:r>
      <w:r w:rsidR="001A28FF">
        <w:rPr>
          <w:sz w:val="28"/>
          <w:szCs w:val="28"/>
        </w:rPr>
        <w:t xml:space="preserve">Настоящее решение вступает в силу с момента его </w:t>
      </w:r>
      <w:r w:rsidR="002D612F">
        <w:rPr>
          <w:sz w:val="28"/>
          <w:szCs w:val="28"/>
        </w:rPr>
        <w:t>приняти</w:t>
      </w:r>
      <w:r w:rsidR="002D612F" w:rsidRPr="001F55F3">
        <w:rPr>
          <w:sz w:val="28"/>
          <w:szCs w:val="28"/>
        </w:rPr>
        <w:t>я</w:t>
      </w:r>
      <w:r w:rsidR="001A28FF" w:rsidRPr="001F55F3">
        <w:rPr>
          <w:sz w:val="28"/>
          <w:szCs w:val="28"/>
        </w:rPr>
        <w:t>.</w:t>
      </w:r>
    </w:p>
    <w:p w:rsidR="001A28FF" w:rsidRPr="007C4F06" w:rsidRDefault="00F01A44" w:rsidP="007B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8FF">
        <w:rPr>
          <w:sz w:val="28"/>
          <w:szCs w:val="28"/>
        </w:rPr>
        <w:t>.</w:t>
      </w:r>
      <w:r w:rsidR="00897AEC" w:rsidRPr="00897AEC">
        <w:t xml:space="preserve"> </w:t>
      </w:r>
      <w:r w:rsidR="002D612F" w:rsidRPr="00626871">
        <w:rPr>
          <w:spacing w:val="2"/>
          <w:sz w:val="28"/>
          <w:szCs w:val="28"/>
        </w:rPr>
        <w:t>Опубликовать</w:t>
      </w:r>
      <w:r w:rsidR="002D612F" w:rsidRPr="00EA6715">
        <w:rPr>
          <w:spacing w:val="2"/>
          <w:sz w:val="28"/>
          <w:szCs w:val="28"/>
        </w:rPr>
        <w:t xml:space="preserve"> настоящее решение</w:t>
      </w:r>
      <w:r w:rsidR="002D612F">
        <w:rPr>
          <w:spacing w:val="2"/>
          <w:sz w:val="28"/>
          <w:szCs w:val="28"/>
        </w:rPr>
        <w:t xml:space="preserve"> путем размещения </w:t>
      </w:r>
      <w:r w:rsidR="002D612F" w:rsidRPr="00EA6715">
        <w:rPr>
          <w:spacing w:val="2"/>
          <w:sz w:val="28"/>
          <w:szCs w:val="28"/>
        </w:rPr>
        <w:t xml:space="preserve"> в сетевом издании </w:t>
      </w:r>
      <w:r w:rsidR="002D612F" w:rsidRPr="00667CB3">
        <w:rPr>
          <w:spacing w:val="2"/>
          <w:sz w:val="28"/>
          <w:szCs w:val="28"/>
        </w:rPr>
        <w:t>«Ангарские Огни»</w:t>
      </w:r>
      <w:r w:rsidR="002D612F" w:rsidRPr="00EA6715">
        <w:rPr>
          <w:spacing w:val="2"/>
          <w:sz w:val="28"/>
          <w:szCs w:val="28"/>
        </w:rPr>
        <w:t xml:space="preserve"> (доменное имя сайта в информационно – телекоммуникационной сети «Интернет»:</w:t>
      </w:r>
      <w:r w:rsidR="008114C6">
        <w:t xml:space="preserve"> </w:t>
      </w:r>
      <w:r w:rsidR="002D612F" w:rsidRPr="004F1916">
        <w:rPr>
          <w:spacing w:val="2"/>
          <w:sz w:val="28"/>
          <w:szCs w:val="28"/>
        </w:rPr>
        <w:t>ANGAROGNI.RU, зарегистрировано</w:t>
      </w:r>
      <w:r w:rsidR="002D612F">
        <w:rPr>
          <w:spacing w:val="2"/>
          <w:sz w:val="28"/>
          <w:szCs w:val="28"/>
        </w:rPr>
        <w:t>: 16.02.2024, номер сви</w:t>
      </w:r>
      <w:bookmarkStart w:id="0" w:name="_GoBack"/>
      <w:bookmarkEnd w:id="0"/>
      <w:r w:rsidR="002D612F">
        <w:rPr>
          <w:spacing w:val="2"/>
          <w:sz w:val="28"/>
          <w:szCs w:val="28"/>
        </w:rPr>
        <w:t xml:space="preserve">детельства </w:t>
      </w:r>
      <w:r w:rsidR="002D612F" w:rsidRPr="008F554D">
        <w:rPr>
          <w:spacing w:val="2"/>
          <w:sz w:val="28"/>
          <w:szCs w:val="28"/>
        </w:rPr>
        <w:t>ЭЛ № ФС 77 - 86895</w:t>
      </w:r>
      <w:r w:rsidR="002D612F" w:rsidRPr="00EA6715">
        <w:rPr>
          <w:spacing w:val="2"/>
          <w:sz w:val="28"/>
          <w:szCs w:val="28"/>
        </w:rPr>
        <w:t xml:space="preserve">), разместить на официальном </w:t>
      </w:r>
      <w:r w:rsidR="002D612F" w:rsidRPr="00A21A32">
        <w:rPr>
          <w:spacing w:val="2"/>
          <w:sz w:val="28"/>
          <w:szCs w:val="28"/>
        </w:rPr>
        <w:t>сайте Иркутского</w:t>
      </w:r>
      <w:r w:rsidR="002D612F" w:rsidRPr="00EA6715">
        <w:rPr>
          <w:spacing w:val="2"/>
          <w:sz w:val="28"/>
          <w:szCs w:val="28"/>
        </w:rPr>
        <w:t xml:space="preserve"> муниципального округа </w:t>
      </w:r>
      <w:r w:rsidR="002D612F" w:rsidRPr="00A21A32">
        <w:rPr>
          <w:spacing w:val="2"/>
          <w:sz w:val="28"/>
          <w:szCs w:val="28"/>
        </w:rPr>
        <w:t>Иркутской области</w:t>
      </w:r>
      <w:r w:rsidR="002D612F" w:rsidRPr="004F1916">
        <w:t xml:space="preserve"> </w:t>
      </w:r>
      <w:r w:rsidR="002D612F" w:rsidRPr="004F1916">
        <w:rPr>
          <w:spacing w:val="2"/>
          <w:sz w:val="28"/>
          <w:szCs w:val="28"/>
        </w:rPr>
        <w:t>www.irkraion.ru.</w:t>
      </w:r>
      <w:r w:rsidR="002D612F" w:rsidRPr="00B0314D">
        <w:rPr>
          <w:rFonts w:eastAsia="Calibri"/>
          <w:sz w:val="28"/>
          <w:szCs w:val="28"/>
          <w:lang w:eastAsia="en-US"/>
        </w:rPr>
        <w:t xml:space="preserve"> </w:t>
      </w:r>
      <w:r w:rsidR="002D612F">
        <w:rPr>
          <w:rFonts w:eastAsia="Calibri"/>
          <w:sz w:val="28"/>
          <w:szCs w:val="28"/>
          <w:lang w:eastAsia="en-US"/>
        </w:rPr>
        <w:t xml:space="preserve"> </w:t>
      </w:r>
    </w:p>
    <w:p w:rsidR="007E4718" w:rsidRPr="00D02F74" w:rsidRDefault="00F01A44" w:rsidP="007E4718">
      <w:pPr>
        <w:pStyle w:val="3"/>
        <w:keepLines/>
        <w:ind w:firstLine="851"/>
        <w:rPr>
          <w:szCs w:val="28"/>
        </w:rPr>
      </w:pPr>
      <w:r>
        <w:rPr>
          <w:rFonts w:eastAsia="Calibri"/>
          <w:szCs w:val="28"/>
          <w:lang w:eastAsia="en-US"/>
        </w:rPr>
        <w:t>6</w:t>
      </w:r>
      <w:r w:rsidR="001A28FF">
        <w:rPr>
          <w:rFonts w:eastAsia="Calibri"/>
          <w:szCs w:val="28"/>
          <w:lang w:eastAsia="en-US"/>
        </w:rPr>
        <w:t xml:space="preserve">. </w:t>
      </w:r>
      <w:r w:rsidR="001A28FF" w:rsidRPr="00B0314D">
        <w:rPr>
          <w:rFonts w:eastAsia="Calibri"/>
          <w:szCs w:val="28"/>
          <w:lang w:eastAsia="en-US"/>
        </w:rPr>
        <w:t xml:space="preserve">Контроль исполнения настоящего решения возложить на постоянную комиссию </w:t>
      </w:r>
      <w:r w:rsidR="007E4718">
        <w:rPr>
          <w:rFonts w:eastAsia="Calibri"/>
          <w:szCs w:val="28"/>
          <w:lang w:eastAsia="en-US"/>
        </w:rPr>
        <w:t xml:space="preserve">по </w:t>
      </w:r>
      <w:r w:rsidR="007E4718" w:rsidRPr="00D02F74">
        <w:rPr>
          <w:szCs w:val="28"/>
        </w:rPr>
        <w:t>Уставу, Регламенту, депутатской деятельности, информационной политике и связям с общественностью.</w:t>
      </w:r>
    </w:p>
    <w:p w:rsidR="007E4718" w:rsidRDefault="007E4718" w:rsidP="007E4718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1A28FF" w:rsidRPr="001A28FF" w:rsidRDefault="001A28FF" w:rsidP="007B16AD">
      <w:pPr>
        <w:keepLines/>
        <w:tabs>
          <w:tab w:val="left" w:pos="1134"/>
        </w:tabs>
        <w:ind w:firstLine="709"/>
        <w:jc w:val="both"/>
        <w:rPr>
          <w:szCs w:val="28"/>
        </w:rPr>
      </w:pPr>
    </w:p>
    <w:p w:rsidR="007E4718" w:rsidRPr="00D32889" w:rsidRDefault="007E4718" w:rsidP="007E4718">
      <w:pPr>
        <w:keepNext/>
        <w:keepLines/>
        <w:rPr>
          <w:sz w:val="28"/>
          <w:szCs w:val="28"/>
        </w:rPr>
      </w:pPr>
      <w:r w:rsidRPr="00D32889">
        <w:rPr>
          <w:rStyle w:val="a6"/>
          <w:color w:val="auto"/>
          <w:sz w:val="28"/>
          <w:szCs w:val="28"/>
          <w:u w:val="none"/>
        </w:rPr>
        <w:t>Мэр Иркутского муниципального</w:t>
      </w:r>
      <w:r w:rsidRPr="00D32889">
        <w:rPr>
          <w:sz w:val="28"/>
          <w:szCs w:val="28"/>
        </w:rPr>
        <w:t xml:space="preserve">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Председатель Думы Иркутского </w:t>
      </w:r>
      <w:r w:rsidRPr="00D32889">
        <w:rPr>
          <w:rStyle w:val="a6"/>
          <w:color w:val="auto"/>
          <w:sz w:val="28"/>
          <w:szCs w:val="28"/>
          <w:u w:val="none"/>
        </w:rPr>
        <w:t>округа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муниципального округа 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</w:p>
    <w:p w:rsidR="007E4718" w:rsidRPr="00D32889" w:rsidRDefault="007E4718" w:rsidP="007E4718">
      <w:pPr>
        <w:pStyle w:val="3"/>
        <w:keepLines/>
        <w:rPr>
          <w:szCs w:val="28"/>
        </w:rPr>
      </w:pPr>
    </w:p>
    <w:p w:rsidR="007E4718" w:rsidRPr="00D32889" w:rsidRDefault="007E4718" w:rsidP="007E4718"/>
    <w:p w:rsidR="007E4718" w:rsidRPr="00D32889" w:rsidRDefault="007E4718" w:rsidP="007E4718">
      <w:pPr>
        <w:rPr>
          <w:sz w:val="28"/>
          <w:szCs w:val="28"/>
        </w:rPr>
      </w:pPr>
      <w:r w:rsidRPr="00D32889">
        <w:t xml:space="preserve">                                          </w:t>
      </w:r>
      <w:r w:rsidRPr="00D32889">
        <w:rPr>
          <w:sz w:val="28"/>
          <w:szCs w:val="28"/>
        </w:rPr>
        <w:t xml:space="preserve">Л.П. Фролов                                                    А.Г. </w:t>
      </w:r>
      <w:proofErr w:type="spellStart"/>
      <w:r w:rsidRPr="00D32889">
        <w:rPr>
          <w:sz w:val="28"/>
          <w:szCs w:val="28"/>
        </w:rPr>
        <w:t>Панько</w:t>
      </w:r>
      <w:proofErr w:type="spellEnd"/>
    </w:p>
    <w:p w:rsidR="00EA6715" w:rsidRDefault="00EA6715" w:rsidP="00EA6715">
      <w:pPr>
        <w:keepLines/>
        <w:tabs>
          <w:tab w:val="left" w:pos="1134"/>
        </w:tabs>
        <w:jc w:val="both"/>
        <w:rPr>
          <w:szCs w:val="28"/>
        </w:rPr>
      </w:pPr>
    </w:p>
    <w:p w:rsidR="007E4718" w:rsidRPr="00EA6715" w:rsidRDefault="007E4718" w:rsidP="00EA6715">
      <w:pPr>
        <w:keepLines/>
        <w:tabs>
          <w:tab w:val="left" w:pos="1134"/>
        </w:tabs>
        <w:jc w:val="both"/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066D5C" w:rsidRDefault="00066D5C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F01A44" w:rsidRDefault="00F01A44" w:rsidP="0008448A">
      <w:pPr>
        <w:rPr>
          <w:szCs w:val="28"/>
        </w:rPr>
      </w:pPr>
    </w:p>
    <w:p w:rsidR="00F01A44" w:rsidRDefault="00F01A44" w:rsidP="0008448A">
      <w:pPr>
        <w:rPr>
          <w:szCs w:val="28"/>
        </w:rPr>
      </w:pPr>
    </w:p>
    <w:p w:rsidR="00E24CA3" w:rsidRDefault="00E24CA3" w:rsidP="0008448A">
      <w:pPr>
        <w:rPr>
          <w:szCs w:val="28"/>
        </w:rPr>
      </w:pPr>
    </w:p>
    <w:p w:rsidR="007E4718" w:rsidRDefault="007E4718" w:rsidP="00035844">
      <w:pPr>
        <w:autoSpaceDN w:val="0"/>
        <w:adjustRightInd w:val="0"/>
        <w:ind w:firstLine="5245"/>
        <w:rPr>
          <w:szCs w:val="28"/>
        </w:rPr>
      </w:pPr>
    </w:p>
    <w:p w:rsidR="00066D5C" w:rsidRDefault="00066D5C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66D5C" w:rsidRDefault="00066D5C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66D5C" w:rsidRDefault="00066D5C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66D5C" w:rsidRDefault="00066D5C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9D0C57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D0C57" w:rsidRDefault="009D0C57" w:rsidP="009D0C57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9D0C57" w:rsidRDefault="009D0C57" w:rsidP="009D0C57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9D0C57" w:rsidRDefault="009D0C57" w:rsidP="009D0C57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г.</w:t>
      </w:r>
    </w:p>
    <w:p w:rsidR="009D0C57" w:rsidRDefault="009D0C57" w:rsidP="009D0C57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8/</w:t>
      </w:r>
      <w:proofErr w:type="spellStart"/>
      <w:r>
        <w:rPr>
          <w:sz w:val="28"/>
          <w:szCs w:val="28"/>
        </w:rPr>
        <w:t>рд</w:t>
      </w:r>
      <w:proofErr w:type="spellEnd"/>
    </w:p>
    <w:p w:rsidR="009D0C57" w:rsidRDefault="009D0C57" w:rsidP="009D0C57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9D0C57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D0C57" w:rsidRDefault="009D0C57" w:rsidP="009D0C57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решением Думы Иркутского</w:t>
      </w:r>
    </w:p>
    <w:p w:rsidR="009D0C57" w:rsidRDefault="009D0C57" w:rsidP="009D0C57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9D0C57" w:rsidRDefault="009D0C57" w:rsidP="009D0C57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4.06.2025г.</w:t>
      </w:r>
    </w:p>
    <w:p w:rsidR="009D0C57" w:rsidRDefault="009D0C57" w:rsidP="009D0C57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47-196/</w:t>
      </w:r>
      <w:proofErr w:type="spellStart"/>
      <w:r>
        <w:rPr>
          <w:sz w:val="28"/>
          <w:szCs w:val="28"/>
        </w:rPr>
        <w:t>Дгп</w:t>
      </w:r>
      <w:proofErr w:type="spellEnd"/>
    </w:p>
    <w:p w:rsidR="009D0C57" w:rsidRDefault="009D0C57" w:rsidP="009D0C57">
      <w:pPr>
        <w:ind w:firstLine="709"/>
        <w:jc w:val="center"/>
        <w:rPr>
          <w:rFonts w:ascii="Arial" w:hAnsi="Arial" w:cs="Arial"/>
        </w:rPr>
      </w:pPr>
    </w:p>
    <w:p w:rsidR="009D0C57" w:rsidRPr="008114C6" w:rsidRDefault="009D0C57" w:rsidP="009D0C57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9D0C57" w:rsidRPr="008114C6" w:rsidRDefault="009D0C57" w:rsidP="009D0C57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Думы </w:t>
      </w:r>
      <w:r>
        <w:rPr>
          <w:b/>
          <w:sz w:val="28"/>
          <w:szCs w:val="28"/>
        </w:rPr>
        <w:t xml:space="preserve">Марковского </w:t>
      </w:r>
      <w:r w:rsidRPr="008114C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 xml:space="preserve">Думы </w:t>
      </w:r>
      <w:r>
        <w:rPr>
          <w:b/>
          <w:sz w:val="28"/>
          <w:szCs w:val="28"/>
        </w:rPr>
        <w:t>городского</w:t>
      </w:r>
      <w:r w:rsidRPr="008114C6">
        <w:rPr>
          <w:b/>
          <w:sz w:val="28"/>
          <w:szCs w:val="28"/>
        </w:rPr>
        <w:t xml:space="preserve"> поселения</w:t>
      </w:r>
    </w:p>
    <w:p w:rsidR="009D0C57" w:rsidRPr="008114C6" w:rsidRDefault="009D0C57" w:rsidP="009D0C57">
      <w:pPr>
        <w:ind w:firstLine="709"/>
        <w:jc w:val="both"/>
        <w:rPr>
          <w:sz w:val="28"/>
          <w:szCs w:val="28"/>
        </w:rPr>
      </w:pPr>
    </w:p>
    <w:p w:rsidR="009D0C57" w:rsidRPr="000325F4" w:rsidRDefault="009D0C57" w:rsidP="009D0C57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>Председатель ликвидационной комиссии  - Юшкин Андрей Викторович</w:t>
      </w:r>
    </w:p>
    <w:p w:rsidR="009D0C57" w:rsidRPr="000325F4" w:rsidRDefault="009D0C57" w:rsidP="009D0C57">
      <w:pPr>
        <w:jc w:val="both"/>
        <w:rPr>
          <w:sz w:val="28"/>
          <w:szCs w:val="28"/>
        </w:rPr>
      </w:pPr>
    </w:p>
    <w:p w:rsidR="009D0C57" w:rsidRPr="000325F4" w:rsidRDefault="009D0C57" w:rsidP="009D0C57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 xml:space="preserve">Члены ликвидационной комиссии: </w:t>
      </w:r>
    </w:p>
    <w:p w:rsidR="009D0C57" w:rsidRPr="000325F4" w:rsidRDefault="009D0C57" w:rsidP="009D0C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отеева</w:t>
      </w:r>
      <w:proofErr w:type="spellEnd"/>
      <w:r>
        <w:rPr>
          <w:sz w:val="28"/>
          <w:szCs w:val="28"/>
        </w:rPr>
        <w:t xml:space="preserve"> Надежда Витальевна- по имущественным вопросам; </w:t>
      </w:r>
    </w:p>
    <w:p w:rsidR="009D0C57" w:rsidRPr="000325F4" w:rsidRDefault="009D0C57" w:rsidP="009D0C57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 xml:space="preserve">Ануфриева Анна Александровна </w:t>
      </w:r>
      <w:r>
        <w:rPr>
          <w:sz w:val="28"/>
          <w:szCs w:val="28"/>
        </w:rPr>
        <w:t>– по кадровым вопросам;</w:t>
      </w:r>
    </w:p>
    <w:p w:rsidR="009D0C57" w:rsidRPr="000325F4" w:rsidRDefault="009D0C57" w:rsidP="009D0C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ындина</w:t>
      </w:r>
      <w:proofErr w:type="spellEnd"/>
      <w:r>
        <w:rPr>
          <w:sz w:val="28"/>
          <w:szCs w:val="28"/>
        </w:rPr>
        <w:t xml:space="preserve"> Алена Игоревна – по правовым вопросам;</w:t>
      </w:r>
    </w:p>
    <w:p w:rsidR="009D0C57" w:rsidRPr="000325F4" w:rsidRDefault="009D0C57" w:rsidP="009D0C57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>Сатина Светлана Викторовна</w:t>
      </w:r>
      <w:r>
        <w:rPr>
          <w:sz w:val="28"/>
          <w:szCs w:val="28"/>
        </w:rPr>
        <w:t xml:space="preserve"> – по финансовым и бухгалтерским отчетам; </w:t>
      </w:r>
    </w:p>
    <w:p w:rsidR="009D0C57" w:rsidRPr="000325F4" w:rsidRDefault="009D0C57" w:rsidP="009D0C57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>Орешкина Анна Юрьевна</w:t>
      </w:r>
      <w:r>
        <w:rPr>
          <w:sz w:val="28"/>
          <w:szCs w:val="28"/>
        </w:rPr>
        <w:t xml:space="preserve"> – по кадровым вопросам и архиву. </w:t>
      </w:r>
    </w:p>
    <w:p w:rsidR="009D0C57" w:rsidRPr="008114C6" w:rsidRDefault="009D0C57" w:rsidP="009D0C57">
      <w:pPr>
        <w:ind w:firstLine="709"/>
        <w:jc w:val="both"/>
        <w:rPr>
          <w:sz w:val="28"/>
          <w:szCs w:val="28"/>
        </w:rPr>
      </w:pPr>
    </w:p>
    <w:p w:rsidR="009D0C57" w:rsidRPr="008114C6" w:rsidRDefault="009D0C57" w:rsidP="009D0C57">
      <w:pPr>
        <w:ind w:firstLine="709"/>
        <w:jc w:val="both"/>
        <w:rPr>
          <w:b/>
          <w:sz w:val="28"/>
          <w:szCs w:val="28"/>
        </w:rPr>
      </w:pPr>
    </w:p>
    <w:p w:rsidR="009D0C57" w:rsidRDefault="009D0C57" w:rsidP="009D0C57">
      <w:pPr>
        <w:jc w:val="both"/>
        <w:rPr>
          <w:sz w:val="28"/>
          <w:szCs w:val="28"/>
        </w:rPr>
      </w:pPr>
    </w:p>
    <w:p w:rsidR="009D0C57" w:rsidRDefault="009D0C57" w:rsidP="009D0C57">
      <w:pPr>
        <w:ind w:firstLine="709"/>
        <w:jc w:val="both"/>
        <w:rPr>
          <w:sz w:val="28"/>
          <w:szCs w:val="28"/>
        </w:rPr>
      </w:pPr>
    </w:p>
    <w:p w:rsidR="009D0C57" w:rsidRDefault="009D0C57" w:rsidP="009D0C57">
      <w:pPr>
        <w:ind w:firstLine="709"/>
        <w:jc w:val="both"/>
        <w:rPr>
          <w:sz w:val="28"/>
          <w:szCs w:val="28"/>
        </w:rPr>
      </w:pPr>
    </w:p>
    <w:p w:rsidR="009D0C57" w:rsidRDefault="009D0C57" w:rsidP="009D0C57">
      <w:pPr>
        <w:ind w:firstLine="709"/>
        <w:jc w:val="both"/>
        <w:rPr>
          <w:sz w:val="28"/>
          <w:szCs w:val="28"/>
        </w:rPr>
      </w:pPr>
    </w:p>
    <w:p w:rsidR="009D0C57" w:rsidRDefault="009D0C57" w:rsidP="009D0C57">
      <w:pPr>
        <w:ind w:firstLine="709"/>
        <w:jc w:val="both"/>
        <w:rPr>
          <w:sz w:val="28"/>
          <w:szCs w:val="28"/>
        </w:rPr>
      </w:pPr>
    </w:p>
    <w:p w:rsidR="009D0C57" w:rsidRDefault="009D0C57" w:rsidP="009D0C57">
      <w:pPr>
        <w:ind w:firstLine="709"/>
        <w:jc w:val="both"/>
        <w:rPr>
          <w:sz w:val="28"/>
          <w:szCs w:val="28"/>
        </w:rPr>
      </w:pPr>
    </w:p>
    <w:p w:rsidR="009D0C57" w:rsidRDefault="009D0C57" w:rsidP="009D0C57">
      <w:pPr>
        <w:ind w:firstLine="709"/>
        <w:jc w:val="both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D0C57" w:rsidRDefault="009D0C57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933CD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066D5C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066D5C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8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035844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35844" w:rsidRDefault="007E4718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решением Думы Марковского</w:t>
      </w:r>
    </w:p>
    <w:p w:rsidR="00035844" w:rsidRDefault="007E4718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035844">
        <w:rPr>
          <w:sz w:val="28"/>
          <w:szCs w:val="28"/>
        </w:rPr>
        <w:t xml:space="preserve"> </w:t>
      </w:r>
    </w:p>
    <w:p w:rsidR="00035844" w:rsidRDefault="00066D5C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4.06.2025</w:t>
      </w:r>
      <w:r w:rsidR="00035844">
        <w:rPr>
          <w:sz w:val="28"/>
          <w:szCs w:val="28"/>
        </w:rPr>
        <w:t>г.</w:t>
      </w:r>
    </w:p>
    <w:p w:rsidR="00035844" w:rsidRDefault="00933CD4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47-198</w:t>
      </w:r>
      <w:r w:rsidR="007E4718">
        <w:rPr>
          <w:sz w:val="28"/>
          <w:szCs w:val="28"/>
        </w:rPr>
        <w:t>/</w:t>
      </w:r>
      <w:proofErr w:type="spellStart"/>
      <w:r w:rsidR="007E4718">
        <w:rPr>
          <w:sz w:val="28"/>
          <w:szCs w:val="28"/>
        </w:rPr>
        <w:t>Дгп</w:t>
      </w:r>
      <w:proofErr w:type="spellEnd"/>
    </w:p>
    <w:p w:rsidR="00035844" w:rsidRDefault="00035844" w:rsidP="00035844">
      <w:pPr>
        <w:ind w:firstLine="709"/>
        <w:jc w:val="center"/>
        <w:rPr>
          <w:rFonts w:ascii="Arial" w:hAnsi="Arial" w:cs="Arial"/>
        </w:rPr>
      </w:pPr>
    </w:p>
    <w:p w:rsidR="00035844" w:rsidRPr="008114C6" w:rsidRDefault="00035844" w:rsidP="0003584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035844" w:rsidRPr="008114C6" w:rsidRDefault="00035844" w:rsidP="0003584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r w:rsidR="00E24CA3">
        <w:rPr>
          <w:b/>
          <w:sz w:val="28"/>
          <w:szCs w:val="28"/>
        </w:rPr>
        <w:t xml:space="preserve">Марковского </w:t>
      </w:r>
      <w:r w:rsidRPr="008114C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– администрации</w:t>
      </w:r>
      <w:r w:rsidRPr="008114C6">
        <w:rPr>
          <w:b/>
          <w:sz w:val="28"/>
          <w:szCs w:val="28"/>
        </w:rPr>
        <w:t xml:space="preserve"> </w:t>
      </w:r>
      <w:r w:rsidR="00E24CA3">
        <w:rPr>
          <w:b/>
          <w:sz w:val="28"/>
          <w:szCs w:val="28"/>
        </w:rPr>
        <w:t>городского</w:t>
      </w:r>
      <w:r w:rsidRPr="008114C6">
        <w:rPr>
          <w:b/>
          <w:sz w:val="28"/>
          <w:szCs w:val="28"/>
        </w:rPr>
        <w:t xml:space="preserve"> поселения</w:t>
      </w:r>
    </w:p>
    <w:p w:rsidR="00035844" w:rsidRDefault="00035844" w:rsidP="00035844">
      <w:pPr>
        <w:ind w:firstLine="709"/>
        <w:jc w:val="both"/>
        <w:rPr>
          <w:sz w:val="28"/>
          <w:szCs w:val="28"/>
        </w:rPr>
      </w:pPr>
    </w:p>
    <w:p w:rsidR="000325F4" w:rsidRPr="000325F4" w:rsidRDefault="000325F4" w:rsidP="000325F4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>Председатель ликвидационной комиссии  - Юшкин Андрей Викторович</w:t>
      </w:r>
    </w:p>
    <w:p w:rsidR="000325F4" w:rsidRPr="000325F4" w:rsidRDefault="000325F4" w:rsidP="000325F4">
      <w:pPr>
        <w:jc w:val="both"/>
        <w:rPr>
          <w:sz w:val="28"/>
          <w:szCs w:val="28"/>
        </w:rPr>
      </w:pPr>
    </w:p>
    <w:p w:rsidR="000325F4" w:rsidRPr="000325F4" w:rsidRDefault="000325F4" w:rsidP="000325F4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 xml:space="preserve">Члены ликвидационной комиссии: </w:t>
      </w:r>
    </w:p>
    <w:p w:rsidR="000325F4" w:rsidRPr="000325F4" w:rsidRDefault="00DC0D83" w:rsidP="000325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отеева</w:t>
      </w:r>
      <w:proofErr w:type="spellEnd"/>
      <w:r>
        <w:rPr>
          <w:sz w:val="28"/>
          <w:szCs w:val="28"/>
        </w:rPr>
        <w:t xml:space="preserve"> Надежда Витальевна</w:t>
      </w:r>
      <w:r w:rsidR="00287453">
        <w:rPr>
          <w:sz w:val="28"/>
          <w:szCs w:val="28"/>
        </w:rPr>
        <w:t xml:space="preserve"> </w:t>
      </w:r>
      <w:r w:rsidR="007B16AD">
        <w:rPr>
          <w:sz w:val="28"/>
          <w:szCs w:val="28"/>
        </w:rPr>
        <w:t xml:space="preserve">- по имущественным вопросам; </w:t>
      </w:r>
    </w:p>
    <w:p w:rsidR="000325F4" w:rsidRPr="000325F4" w:rsidRDefault="000325F4" w:rsidP="000325F4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 xml:space="preserve">Ануфриева Анна Александровна </w:t>
      </w:r>
      <w:r w:rsidR="007B16AD">
        <w:rPr>
          <w:sz w:val="28"/>
          <w:szCs w:val="28"/>
        </w:rPr>
        <w:t>– по кадровым вопросам;</w:t>
      </w:r>
    </w:p>
    <w:p w:rsidR="000325F4" w:rsidRPr="000325F4" w:rsidRDefault="00DC0D83" w:rsidP="000325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ындина</w:t>
      </w:r>
      <w:proofErr w:type="spellEnd"/>
      <w:r>
        <w:rPr>
          <w:sz w:val="28"/>
          <w:szCs w:val="28"/>
        </w:rPr>
        <w:t xml:space="preserve"> </w:t>
      </w:r>
      <w:r w:rsidR="007B16AD">
        <w:rPr>
          <w:sz w:val="28"/>
          <w:szCs w:val="28"/>
        </w:rPr>
        <w:t>Алена Игоревна – по правовым вопросам;</w:t>
      </w:r>
    </w:p>
    <w:p w:rsidR="000325F4" w:rsidRPr="000325F4" w:rsidRDefault="000325F4" w:rsidP="000325F4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>Сатина Светлана Викторовна</w:t>
      </w:r>
      <w:r w:rsidR="007B16AD">
        <w:rPr>
          <w:sz w:val="28"/>
          <w:szCs w:val="28"/>
        </w:rPr>
        <w:t xml:space="preserve"> – по финансовым и бухгалтерским отчетам; </w:t>
      </w:r>
    </w:p>
    <w:p w:rsidR="000325F4" w:rsidRPr="000325F4" w:rsidRDefault="000325F4" w:rsidP="000325F4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>Орешкина Анна Юрьевна</w:t>
      </w:r>
      <w:r w:rsidR="007B16AD">
        <w:rPr>
          <w:sz w:val="28"/>
          <w:szCs w:val="28"/>
        </w:rPr>
        <w:t xml:space="preserve"> – по кадровым вопросам и архиву. </w:t>
      </w:r>
    </w:p>
    <w:p w:rsidR="000325F4" w:rsidRPr="008114C6" w:rsidRDefault="000325F4" w:rsidP="00035844">
      <w:pPr>
        <w:ind w:firstLine="709"/>
        <w:jc w:val="both"/>
        <w:rPr>
          <w:sz w:val="28"/>
          <w:szCs w:val="28"/>
        </w:rPr>
      </w:pPr>
    </w:p>
    <w:p w:rsidR="00035844" w:rsidRPr="008114C6" w:rsidRDefault="00035844" w:rsidP="00035844">
      <w:pPr>
        <w:ind w:firstLine="709"/>
        <w:jc w:val="both"/>
        <w:rPr>
          <w:b/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0325F4">
      <w:pPr>
        <w:autoSpaceDN w:val="0"/>
        <w:adjustRightInd w:val="0"/>
        <w:rPr>
          <w:sz w:val="28"/>
          <w:szCs w:val="28"/>
        </w:rPr>
      </w:pPr>
    </w:p>
    <w:p w:rsidR="00287453" w:rsidRDefault="00287453" w:rsidP="000325F4">
      <w:pPr>
        <w:autoSpaceDN w:val="0"/>
        <w:adjustRightInd w:val="0"/>
        <w:rPr>
          <w:sz w:val="28"/>
          <w:szCs w:val="28"/>
        </w:rPr>
      </w:pPr>
    </w:p>
    <w:p w:rsidR="000325F4" w:rsidRDefault="000325F4" w:rsidP="000325F4">
      <w:pPr>
        <w:autoSpaceDN w:val="0"/>
        <w:adjustRightInd w:val="0"/>
        <w:rPr>
          <w:sz w:val="28"/>
          <w:szCs w:val="28"/>
        </w:rPr>
      </w:pPr>
    </w:p>
    <w:p w:rsidR="00035844" w:rsidRDefault="009D0C57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C919D9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C919D9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8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8114C6" w:rsidRDefault="008114C6" w:rsidP="008114C6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114C6" w:rsidRDefault="008114C6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решением Думы Иркутского</w:t>
      </w:r>
    </w:p>
    <w:p w:rsidR="008114C6" w:rsidRDefault="008114C6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8114C6" w:rsidRDefault="00C919D9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4.06.2025</w:t>
      </w:r>
      <w:r w:rsidR="008114C6">
        <w:rPr>
          <w:sz w:val="28"/>
          <w:szCs w:val="28"/>
        </w:rPr>
        <w:t>г.</w:t>
      </w:r>
    </w:p>
    <w:p w:rsidR="008114C6" w:rsidRDefault="009D0C57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47-196</w:t>
      </w:r>
      <w:r w:rsidR="007E4718">
        <w:rPr>
          <w:sz w:val="28"/>
          <w:szCs w:val="28"/>
        </w:rPr>
        <w:t>/</w:t>
      </w:r>
      <w:proofErr w:type="spellStart"/>
      <w:r w:rsidR="007E4718">
        <w:rPr>
          <w:sz w:val="28"/>
          <w:szCs w:val="28"/>
        </w:rPr>
        <w:t>Дгп</w:t>
      </w:r>
      <w:proofErr w:type="spellEnd"/>
    </w:p>
    <w:p w:rsidR="008114C6" w:rsidRDefault="008114C6" w:rsidP="008114C6">
      <w:pPr>
        <w:ind w:firstLine="709"/>
        <w:jc w:val="center"/>
        <w:rPr>
          <w:rFonts w:ascii="Arial" w:hAnsi="Arial" w:cs="Arial"/>
        </w:rPr>
      </w:pPr>
    </w:p>
    <w:p w:rsidR="008114C6" w:rsidRPr="008114C6" w:rsidRDefault="008114C6" w:rsidP="008114C6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8114C6" w:rsidRPr="008114C6" w:rsidRDefault="008114C6" w:rsidP="008114C6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Думы </w:t>
      </w:r>
      <w:r w:rsidR="00D00C55">
        <w:rPr>
          <w:b/>
          <w:sz w:val="28"/>
          <w:szCs w:val="28"/>
        </w:rPr>
        <w:t>М</w:t>
      </w:r>
      <w:r w:rsidR="00E24CA3">
        <w:rPr>
          <w:b/>
          <w:sz w:val="28"/>
          <w:szCs w:val="28"/>
        </w:rPr>
        <w:t>арковского</w:t>
      </w:r>
      <w:r w:rsidR="00D00C55"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 xml:space="preserve">Думы </w:t>
      </w:r>
      <w:r w:rsidR="00E24CA3">
        <w:rPr>
          <w:b/>
          <w:sz w:val="28"/>
          <w:szCs w:val="28"/>
        </w:rPr>
        <w:t>городского</w:t>
      </w:r>
      <w:r w:rsidRPr="008114C6">
        <w:rPr>
          <w:b/>
          <w:sz w:val="28"/>
          <w:szCs w:val="28"/>
        </w:rPr>
        <w:t xml:space="preserve"> поселения</w:t>
      </w:r>
    </w:p>
    <w:p w:rsidR="008114C6" w:rsidRPr="008114C6" w:rsidRDefault="008114C6" w:rsidP="008114C6">
      <w:pPr>
        <w:ind w:firstLine="709"/>
        <w:jc w:val="both"/>
        <w:rPr>
          <w:sz w:val="28"/>
          <w:szCs w:val="28"/>
        </w:rPr>
      </w:pPr>
    </w:p>
    <w:p w:rsidR="007B16AD" w:rsidRPr="000325F4" w:rsidRDefault="007B16AD" w:rsidP="007B16AD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>Председатель ликвидационной комиссии  - Юшкин Андрей Викторович</w:t>
      </w:r>
    </w:p>
    <w:p w:rsidR="007B16AD" w:rsidRPr="000325F4" w:rsidRDefault="007B16AD" w:rsidP="007B16AD">
      <w:pPr>
        <w:jc w:val="both"/>
        <w:rPr>
          <w:sz w:val="28"/>
          <w:szCs w:val="28"/>
        </w:rPr>
      </w:pPr>
    </w:p>
    <w:p w:rsidR="007B16AD" w:rsidRPr="000325F4" w:rsidRDefault="007B16AD" w:rsidP="007B16AD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 xml:space="preserve">Члены ликвидационной комиссии: </w:t>
      </w:r>
    </w:p>
    <w:p w:rsidR="007B16AD" w:rsidRPr="000325F4" w:rsidRDefault="007B16AD" w:rsidP="007B16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отеева</w:t>
      </w:r>
      <w:proofErr w:type="spellEnd"/>
      <w:r>
        <w:rPr>
          <w:sz w:val="28"/>
          <w:szCs w:val="28"/>
        </w:rPr>
        <w:t xml:space="preserve"> Надежда Витальевна- по имущественным вопросам; </w:t>
      </w:r>
    </w:p>
    <w:p w:rsidR="007B16AD" w:rsidRPr="000325F4" w:rsidRDefault="007B16AD" w:rsidP="007B16AD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 xml:space="preserve">Ануфриева Анна Александровна </w:t>
      </w:r>
      <w:r>
        <w:rPr>
          <w:sz w:val="28"/>
          <w:szCs w:val="28"/>
        </w:rPr>
        <w:t>– по кадровым вопросам;</w:t>
      </w:r>
    </w:p>
    <w:p w:rsidR="007B16AD" w:rsidRPr="000325F4" w:rsidRDefault="007B16AD" w:rsidP="007B16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ындина</w:t>
      </w:r>
      <w:proofErr w:type="spellEnd"/>
      <w:r>
        <w:rPr>
          <w:sz w:val="28"/>
          <w:szCs w:val="28"/>
        </w:rPr>
        <w:t xml:space="preserve"> Алена Игоревна – по правовым вопросам;</w:t>
      </w:r>
    </w:p>
    <w:p w:rsidR="007B16AD" w:rsidRPr="000325F4" w:rsidRDefault="007B16AD" w:rsidP="007B16AD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>Сатина Светлана Викторовна</w:t>
      </w:r>
      <w:r>
        <w:rPr>
          <w:sz w:val="28"/>
          <w:szCs w:val="28"/>
        </w:rPr>
        <w:t xml:space="preserve"> – по финансовым и бухгалтерским отчетам; </w:t>
      </w:r>
    </w:p>
    <w:p w:rsidR="007B16AD" w:rsidRPr="000325F4" w:rsidRDefault="007B16AD" w:rsidP="007B16AD">
      <w:pPr>
        <w:jc w:val="both"/>
        <w:rPr>
          <w:sz w:val="28"/>
          <w:szCs w:val="28"/>
        </w:rPr>
      </w:pPr>
      <w:r w:rsidRPr="000325F4">
        <w:rPr>
          <w:sz w:val="28"/>
          <w:szCs w:val="28"/>
        </w:rPr>
        <w:t>Орешкина Анна Юрьевна</w:t>
      </w:r>
      <w:r>
        <w:rPr>
          <w:sz w:val="28"/>
          <w:szCs w:val="28"/>
        </w:rPr>
        <w:t xml:space="preserve"> – по кадровым вопросам и архиву. </w:t>
      </w:r>
    </w:p>
    <w:p w:rsidR="007B16AD" w:rsidRPr="008114C6" w:rsidRDefault="007B16AD" w:rsidP="007B16AD">
      <w:pPr>
        <w:ind w:firstLine="709"/>
        <w:jc w:val="both"/>
        <w:rPr>
          <w:sz w:val="28"/>
          <w:szCs w:val="28"/>
        </w:rPr>
      </w:pPr>
    </w:p>
    <w:p w:rsidR="007B16AD" w:rsidRPr="008114C6" w:rsidRDefault="007B16AD" w:rsidP="007B16AD">
      <w:pPr>
        <w:ind w:firstLine="709"/>
        <w:jc w:val="both"/>
        <w:rPr>
          <w:b/>
          <w:sz w:val="28"/>
          <w:szCs w:val="28"/>
        </w:rPr>
      </w:pPr>
    </w:p>
    <w:p w:rsidR="00F863B1" w:rsidRDefault="00F863B1" w:rsidP="00287453">
      <w:pPr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D00C55">
      <w:pPr>
        <w:jc w:val="both"/>
        <w:rPr>
          <w:sz w:val="28"/>
          <w:szCs w:val="28"/>
        </w:rPr>
      </w:pPr>
    </w:p>
    <w:p w:rsidR="00D00C55" w:rsidRDefault="00D00C55" w:rsidP="00D00C55">
      <w:pPr>
        <w:jc w:val="both"/>
        <w:rPr>
          <w:sz w:val="28"/>
          <w:szCs w:val="28"/>
        </w:rPr>
      </w:pPr>
    </w:p>
    <w:p w:rsidR="00D00C55" w:rsidRDefault="00D00C55" w:rsidP="00D00C55">
      <w:pPr>
        <w:jc w:val="both"/>
        <w:rPr>
          <w:sz w:val="28"/>
          <w:szCs w:val="28"/>
        </w:rPr>
      </w:pPr>
    </w:p>
    <w:p w:rsidR="00D00C55" w:rsidRDefault="00D00C55" w:rsidP="00D00C55">
      <w:pPr>
        <w:jc w:val="both"/>
        <w:rPr>
          <w:sz w:val="28"/>
          <w:szCs w:val="28"/>
        </w:rPr>
      </w:pPr>
    </w:p>
    <w:p w:rsidR="008114C6" w:rsidRDefault="008114C6" w:rsidP="008114C6">
      <w:pPr>
        <w:ind w:firstLine="709"/>
        <w:jc w:val="both"/>
        <w:rPr>
          <w:sz w:val="28"/>
          <w:szCs w:val="28"/>
        </w:rPr>
      </w:pPr>
    </w:p>
    <w:p w:rsidR="008114C6" w:rsidRDefault="008114C6" w:rsidP="008114C6">
      <w:pPr>
        <w:ind w:firstLine="709"/>
        <w:jc w:val="both"/>
        <w:rPr>
          <w:sz w:val="28"/>
          <w:szCs w:val="28"/>
        </w:rPr>
      </w:pPr>
    </w:p>
    <w:p w:rsidR="008114C6" w:rsidRPr="00BA63E8" w:rsidRDefault="008114C6" w:rsidP="008114C6">
      <w:pPr>
        <w:ind w:firstLine="709"/>
        <w:jc w:val="both"/>
        <w:rPr>
          <w:sz w:val="28"/>
          <w:szCs w:val="28"/>
        </w:rPr>
      </w:pPr>
    </w:p>
    <w:p w:rsidR="008114C6" w:rsidRDefault="008114C6" w:rsidP="008114C6">
      <w:pPr>
        <w:rPr>
          <w:szCs w:val="28"/>
        </w:rPr>
      </w:pPr>
    </w:p>
    <w:sectPr w:rsidR="008114C6" w:rsidSect="0066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E9088F"/>
    <w:multiLevelType w:val="hybridMultilevel"/>
    <w:tmpl w:val="D8C6AC2C"/>
    <w:lvl w:ilvl="0" w:tplc="11DED0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CF1EBB"/>
    <w:multiLevelType w:val="hybridMultilevel"/>
    <w:tmpl w:val="2F66CD36"/>
    <w:lvl w:ilvl="0" w:tplc="D8B65A4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3014F2"/>
    <w:rsid w:val="000325F4"/>
    <w:rsid w:val="00035844"/>
    <w:rsid w:val="00066D5C"/>
    <w:rsid w:val="0008448A"/>
    <w:rsid w:val="000D4D86"/>
    <w:rsid w:val="00125CA9"/>
    <w:rsid w:val="001453EC"/>
    <w:rsid w:val="0019243E"/>
    <w:rsid w:val="001A28FF"/>
    <w:rsid w:val="001A4A75"/>
    <w:rsid w:val="001D4613"/>
    <w:rsid w:val="001E12FB"/>
    <w:rsid w:val="001E264C"/>
    <w:rsid w:val="001F55F3"/>
    <w:rsid w:val="0022719A"/>
    <w:rsid w:val="002331EE"/>
    <w:rsid w:val="002502F2"/>
    <w:rsid w:val="002547C6"/>
    <w:rsid w:val="00287453"/>
    <w:rsid w:val="002D612F"/>
    <w:rsid w:val="003014F2"/>
    <w:rsid w:val="00362C8F"/>
    <w:rsid w:val="00410CEA"/>
    <w:rsid w:val="004177EC"/>
    <w:rsid w:val="00457649"/>
    <w:rsid w:val="004E2923"/>
    <w:rsid w:val="00535AF4"/>
    <w:rsid w:val="00556FA3"/>
    <w:rsid w:val="00586B64"/>
    <w:rsid w:val="005B3862"/>
    <w:rsid w:val="0061748F"/>
    <w:rsid w:val="006345DE"/>
    <w:rsid w:val="00665EDC"/>
    <w:rsid w:val="0066700D"/>
    <w:rsid w:val="007266FE"/>
    <w:rsid w:val="00741497"/>
    <w:rsid w:val="00767B7F"/>
    <w:rsid w:val="00787B71"/>
    <w:rsid w:val="007B16AD"/>
    <w:rsid w:val="007C4F06"/>
    <w:rsid w:val="007D740A"/>
    <w:rsid w:val="007D78A5"/>
    <w:rsid w:val="007E4259"/>
    <w:rsid w:val="007E4718"/>
    <w:rsid w:val="0080173A"/>
    <w:rsid w:val="008114C6"/>
    <w:rsid w:val="008362FD"/>
    <w:rsid w:val="00897AEC"/>
    <w:rsid w:val="008B1C60"/>
    <w:rsid w:val="009070EF"/>
    <w:rsid w:val="00933CD4"/>
    <w:rsid w:val="009C5514"/>
    <w:rsid w:val="009C6EAD"/>
    <w:rsid w:val="009D0C57"/>
    <w:rsid w:val="009F1C1B"/>
    <w:rsid w:val="00A21A32"/>
    <w:rsid w:val="00A50F13"/>
    <w:rsid w:val="00A56095"/>
    <w:rsid w:val="00A874A3"/>
    <w:rsid w:val="00AB7D57"/>
    <w:rsid w:val="00AC353C"/>
    <w:rsid w:val="00AD52D9"/>
    <w:rsid w:val="00B0314D"/>
    <w:rsid w:val="00B31E07"/>
    <w:rsid w:val="00B81C80"/>
    <w:rsid w:val="00B9368C"/>
    <w:rsid w:val="00B96942"/>
    <w:rsid w:val="00BF60C0"/>
    <w:rsid w:val="00C407E3"/>
    <w:rsid w:val="00C51D30"/>
    <w:rsid w:val="00C63F2E"/>
    <w:rsid w:val="00C67C44"/>
    <w:rsid w:val="00C83C57"/>
    <w:rsid w:val="00C919D9"/>
    <w:rsid w:val="00CB0B73"/>
    <w:rsid w:val="00CC76D7"/>
    <w:rsid w:val="00CF00A5"/>
    <w:rsid w:val="00D00C55"/>
    <w:rsid w:val="00D34E6C"/>
    <w:rsid w:val="00D50018"/>
    <w:rsid w:val="00D9261F"/>
    <w:rsid w:val="00DC0D83"/>
    <w:rsid w:val="00DE5CCE"/>
    <w:rsid w:val="00E24CA3"/>
    <w:rsid w:val="00E452ED"/>
    <w:rsid w:val="00EA5042"/>
    <w:rsid w:val="00EA6715"/>
    <w:rsid w:val="00ED5EF6"/>
    <w:rsid w:val="00F01A44"/>
    <w:rsid w:val="00F01A4D"/>
    <w:rsid w:val="00F46442"/>
    <w:rsid w:val="00F65881"/>
    <w:rsid w:val="00F863B1"/>
    <w:rsid w:val="00FA3B8F"/>
    <w:rsid w:val="00FD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4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4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EAEA-D8AB-460D-8428-11AF96D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12</cp:revision>
  <cp:lastPrinted>2025-09-25T02:35:00Z</cp:lastPrinted>
  <dcterms:created xsi:type="dcterms:W3CDTF">2025-09-25T03:00:00Z</dcterms:created>
  <dcterms:modified xsi:type="dcterms:W3CDTF">2025-09-29T05:56:00Z</dcterms:modified>
</cp:coreProperties>
</file>